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Proagentur</w:t>
      </w:r>
      <w:r w:rsidR="00EC1EC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420447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  <w:t>Jána Švermu 2569/3</w:t>
      </w:r>
      <w:r w:rsidR="00EC1EC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CE03EC" w:rsidRDefault="0084221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AF50A8">
        <w:rPr>
          <w:rFonts w:ascii="Times New Roman" w:hAnsi="Times New Roman" w:cs="Times New Roman"/>
          <w:b/>
          <w:sz w:val="24"/>
          <w:szCs w:val="24"/>
        </w:rPr>
        <w:t>daňovacie obdobie od</w:t>
      </w:r>
      <w:r w:rsidR="00AF50A8">
        <w:rPr>
          <w:rFonts w:ascii="Times New Roman" w:hAnsi="Times New Roman" w:cs="Times New Roman"/>
          <w:b/>
          <w:sz w:val="24"/>
          <w:szCs w:val="24"/>
        </w:rPr>
        <w:tab/>
      </w:r>
      <w:r w:rsidR="00AF50A8">
        <w:rPr>
          <w:rFonts w:ascii="Times New Roman" w:hAnsi="Times New Roman" w:cs="Times New Roman"/>
          <w:b/>
          <w:sz w:val="24"/>
          <w:szCs w:val="24"/>
        </w:rPr>
        <w:tab/>
        <w:t>01.01.2023</w:t>
      </w:r>
    </w:p>
    <w:p w:rsidR="0084221C" w:rsidRDefault="00AF50A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3</w:t>
      </w:r>
    </w:p>
    <w:p w:rsidR="000F3F51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</w:t>
      </w:r>
      <w:r>
        <w:rPr>
          <w:rFonts w:ascii="Times New Roman" w:hAnsi="Times New Roman" w:cs="Times New Roman"/>
          <w:b/>
          <w:sz w:val="24"/>
          <w:szCs w:val="24"/>
        </w:rPr>
        <w:tab/>
        <w:t>konate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Mgr. Ľuboslava Prokopčáková</w:t>
      </w:r>
    </w:p>
    <w:p w:rsidR="000F3F51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Jána Švermu 2569/3</w:t>
      </w:r>
      <w:r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0F3F51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23.5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F3F51" w:rsidRPr="00C5195B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324E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324E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324E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324E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49D" w:rsidRPr="00C5195B" w:rsidRDefault="004D749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57143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A464B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4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A464B" w:rsidRPr="009D2D9E" w:rsidRDefault="000A464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0A464B" w:rsidRPr="00C5195B" w:rsidRDefault="000A464B" w:rsidP="0095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A464B" w:rsidRPr="00C5195B" w:rsidRDefault="000A464B" w:rsidP="0095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8742E5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A46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0A46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0A46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324E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7324E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324E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324E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324E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8742E5" w:rsidRPr="000A464B" w:rsidRDefault="007324E5" w:rsidP="000A464B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A464B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0A464B" w:rsidRPr="000A464B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</w:p>
    <w:p w:rsidR="000A464B" w:rsidRPr="008742E5" w:rsidRDefault="000A464B" w:rsidP="008742E5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2E5" w:rsidRPr="008742E5" w:rsidRDefault="007324E5" w:rsidP="008742E5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8742E5" w:rsidRPr="008742E5">
        <w:rPr>
          <w:rFonts w:ascii="Times New Roman" w:hAnsi="Times New Roman" w:cs="Times New Roman"/>
          <w:b/>
          <w:i/>
          <w:sz w:val="24"/>
          <w:szCs w:val="24"/>
        </w:rPr>
        <w:t>nie je náplň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42E5" w:rsidRPr="008742E5" w:rsidRDefault="00DC3B5F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787C52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2E5" w:rsidRDefault="008742E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64B" w:rsidRDefault="000A464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45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3021" w:type="dxa"/>
          </w:tcPr>
          <w:p w:rsidR="001D099A" w:rsidRPr="00617775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617775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0F3F5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8742E5" w:rsidRDefault="007762A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sz w:val="20"/>
                <w:szCs w:val="20"/>
              </w:rPr>
              <w:t>Účet 602 - tržby z predaja služieb</w:t>
            </w:r>
          </w:p>
        </w:tc>
        <w:tc>
          <w:tcPr>
            <w:tcW w:w="2970" w:type="dxa"/>
          </w:tcPr>
          <w:p w:rsidR="00CD1824" w:rsidRPr="008742E5" w:rsidRDefault="007762AA" w:rsidP="008742E5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CD1824" w:rsidRPr="008742E5" w:rsidRDefault="00CB0CD1" w:rsidP="004D749D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49 5</w:t>
            </w:r>
            <w:r w:rsidR="00657143">
              <w:rPr>
                <w:rFonts w:ascii="Times New Roman" w:eastAsia="MS Gothic" w:hAnsi="Times New Roman" w:cs="Times New Roman"/>
                <w:sz w:val="20"/>
                <w:szCs w:val="20"/>
              </w:rPr>
              <w:t>00</w:t>
            </w:r>
          </w:p>
        </w:tc>
      </w:tr>
      <w:tr w:rsidR="000A464B" w:rsidRPr="000A464B" w:rsidTr="001D099A">
        <w:tc>
          <w:tcPr>
            <w:tcW w:w="3672" w:type="dxa"/>
          </w:tcPr>
          <w:p w:rsidR="000A464B" w:rsidRPr="000A464B" w:rsidRDefault="000A464B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A464B">
              <w:rPr>
                <w:rFonts w:ascii="Times New Roman" w:eastAsia="MS Gothic" w:hAnsi="Times New Roman" w:cs="Times New Roman"/>
                <w:sz w:val="20"/>
                <w:szCs w:val="20"/>
              </w:rPr>
              <w:t>Účet 648 – ostatné výnosy z HČ</w:t>
            </w:r>
          </w:p>
        </w:tc>
        <w:tc>
          <w:tcPr>
            <w:tcW w:w="2970" w:type="dxa"/>
          </w:tcPr>
          <w:p w:rsidR="000A464B" w:rsidRPr="000A464B" w:rsidRDefault="000A464B" w:rsidP="008742E5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0A464B"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0A464B" w:rsidRPr="000A464B" w:rsidRDefault="00AF50A8" w:rsidP="004D749D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4 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8742E5" w:rsidRDefault="007762A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970" w:type="dxa"/>
          </w:tcPr>
          <w:p w:rsidR="001D099A" w:rsidRPr="008742E5" w:rsidRDefault="001D099A" w:rsidP="008742E5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1D099A" w:rsidRPr="008742E5" w:rsidRDefault="00CB0CD1" w:rsidP="00AF50A8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49 </w:t>
            </w:r>
            <w:r w:rsidR="00AF50A8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504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0A464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0A464B" w:rsidRDefault="000A464B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A464B">
              <w:rPr>
                <w:rFonts w:ascii="Times New Roman" w:eastAsia="MS Gothic" w:hAnsi="Times New Roman" w:cs="Times New Roman"/>
                <w:sz w:val="24"/>
                <w:szCs w:val="24"/>
              </w:rPr>
              <w:t>33 5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0A464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0A464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0A464B" w:rsidRDefault="001D099A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0A464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0A464B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0A464B" w:rsidRDefault="000A464B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A464B">
              <w:rPr>
                <w:rFonts w:ascii="Times New Roman" w:eastAsia="MS Gothic" w:hAnsi="Times New Roman" w:cs="Times New Roman"/>
                <w:sz w:val="24"/>
                <w:szCs w:val="24"/>
              </w:rPr>
              <w:t>33 5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0A464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A464B" w:rsidRPr="00C5195B" w:rsidTr="000A464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464B" w:rsidRPr="00C5195B" w:rsidRDefault="000A464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64B" w:rsidRPr="00617775" w:rsidRDefault="000A464B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 6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64B" w:rsidRPr="00617775" w:rsidRDefault="000A464B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 959</w:t>
            </w:r>
          </w:p>
        </w:tc>
      </w:tr>
      <w:tr w:rsidR="000A464B" w:rsidRPr="00C5195B" w:rsidTr="000A464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4B" w:rsidRPr="00C5195B" w:rsidRDefault="000A464B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64B" w:rsidRPr="00617775" w:rsidRDefault="000A464B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 6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464B" w:rsidRPr="00617775" w:rsidRDefault="000A464B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 959</w:t>
            </w:r>
          </w:p>
        </w:tc>
      </w:tr>
      <w:tr w:rsidR="008742E5" w:rsidRPr="00C5195B" w:rsidTr="000A464B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42E5" w:rsidRPr="00C5195B" w:rsidRDefault="008742E5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42E5" w:rsidRPr="00C5195B" w:rsidRDefault="008742E5" w:rsidP="000A464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E5" w:rsidRPr="00617775" w:rsidRDefault="008742E5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CD182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CD182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0278C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8742E5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8742E5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8742E5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9E6AD6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06549D">
        <w:tc>
          <w:tcPr>
            <w:tcW w:w="3823" w:type="dxa"/>
          </w:tcPr>
          <w:p w:rsidR="009E6AD6" w:rsidRPr="00D32851" w:rsidRDefault="009E6AD6" w:rsidP="0006549D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</w:t>
            </w:r>
            <w:r w:rsidR="0006549D">
              <w:rPr>
                <w:rFonts w:ascii="Times New Roman" w:eastAsia="MS Gothic" w:hAnsi="Times New Roman" w:cs="Times New Roman"/>
                <w:sz w:val="20"/>
                <w:szCs w:val="24"/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mlúv</w:t>
            </w:r>
            <w:r w:rsidR="0006549D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– motorové vozidlo</w:t>
            </w:r>
          </w:p>
        </w:tc>
        <w:tc>
          <w:tcPr>
            <w:tcW w:w="2551" w:type="dxa"/>
            <w:vAlign w:val="center"/>
          </w:tcPr>
          <w:p w:rsidR="009E6AD6" w:rsidRPr="0006549D" w:rsidRDefault="00AF50A8" w:rsidP="0006549D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22 046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617775" w:rsidRPr="0006549D" w:rsidRDefault="00617775" w:rsidP="006177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Opis významných finančných nákladov</w:t>
      </w:r>
      <w:r w:rsidR="004D749D" w:rsidRPr="000654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 xml:space="preserve"> v celých €</w:t>
      </w:r>
      <w:r w:rsidRPr="000654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:</w:t>
      </w:r>
    </w:p>
    <w:p w:rsidR="000A464B" w:rsidRPr="0006549D" w:rsidRDefault="000A464B" w:rsidP="006177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Účet – názov účtu</w:t>
      </w:r>
    </w:p>
    <w:p w:rsidR="00617775" w:rsidRPr="0006549D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01 – spotreba materiálu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AF50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2 744</w:t>
      </w:r>
    </w:p>
    <w:p w:rsidR="000D27AE" w:rsidRPr="0006549D" w:rsidRDefault="00AF50A8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11 – opravy a udržiavani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311</w:t>
      </w:r>
    </w:p>
    <w:p w:rsidR="000A464B" w:rsidRPr="0006549D" w:rsidRDefault="00AF50A8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12 – cestovné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409</w:t>
      </w:r>
    </w:p>
    <w:p w:rsidR="000A464B" w:rsidRPr="0006549D" w:rsidRDefault="000A464B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1</w:t>
      </w:r>
      <w:r w:rsidR="00AF50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3 – náklady na reprezentáciu</w:t>
      </w:r>
      <w:r w:rsidR="00AF50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AF50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58</w:t>
      </w:r>
    </w:p>
    <w:p w:rsidR="000A464B" w:rsidRPr="0006549D" w:rsidRDefault="000A464B" w:rsidP="000A4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18 – ostatné služby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AF50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6 123</w:t>
      </w:r>
    </w:p>
    <w:p w:rsidR="00617775" w:rsidRPr="0006549D" w:rsidRDefault="00AF50A8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3 782</w:t>
      </w:r>
    </w:p>
    <w:p w:rsidR="00617775" w:rsidRPr="0006549D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24 - zákonné soc.</w:t>
      </w:r>
      <w:r w:rsid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zabezpeč.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AF50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 322</w:t>
      </w:r>
    </w:p>
    <w:p w:rsidR="00617775" w:rsidRPr="0006549D" w:rsidRDefault="00AF50A8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27 - zákonné soc. náklady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213</w:t>
      </w:r>
    </w:p>
    <w:p w:rsidR="000D27AE" w:rsidRPr="0006549D" w:rsidRDefault="000D27AE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31 – daň</w:t>
      </w:r>
      <w:r w:rsidR="000A464B"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z motorových vozidiel</w:t>
      </w:r>
      <w:r w:rsid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AF50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11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38 </w:t>
      </w:r>
      <w:r w:rsidR="008742E5"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- </w:t>
      </w:r>
      <w:r w:rsidR="00AF50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ostatné dane a poplatky</w:t>
      </w:r>
      <w:r w:rsidR="00AF50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AF50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7</w:t>
      </w:r>
    </w:p>
    <w:p w:rsidR="00AF50A8" w:rsidRPr="0006549D" w:rsidRDefault="00AF50A8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44 – zmluvné pokuty, penál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200</w:t>
      </w:r>
    </w:p>
    <w:p w:rsidR="000A464B" w:rsidRPr="0006549D" w:rsidRDefault="000A464B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45 – ostatné pokuty a penále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6549D"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AF50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461</w:t>
      </w:r>
    </w:p>
    <w:p w:rsidR="00617775" w:rsidRPr="0006549D" w:rsidRDefault="004D749D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48 – ostatné náklady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AF50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 454</w:t>
      </w:r>
    </w:p>
    <w:p w:rsidR="000A464B" w:rsidRPr="0006549D" w:rsidRDefault="000A464B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51 – odpisy DNM a DHM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AF50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9 856</w:t>
      </w:r>
    </w:p>
    <w:p w:rsidR="000A464B" w:rsidRPr="0006549D" w:rsidRDefault="00AF50A8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62 – úroky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 704</w:t>
      </w:r>
    </w:p>
    <w:p w:rsidR="00617775" w:rsidRDefault="000A464B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68 – ostatné finan.</w:t>
      </w:r>
      <w:r w:rsid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náklady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AF50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24</w:t>
      </w:r>
    </w:p>
    <w:p w:rsidR="00AF50A8" w:rsidRPr="0006549D" w:rsidRDefault="00AF50A8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91 – splatná daň z príjmov z BČ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2 143</w:t>
      </w:r>
    </w:p>
    <w:p w:rsidR="00617775" w:rsidRPr="0006549D" w:rsidRDefault="000D27AE" w:rsidP="000D27AE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 w:rsidRPr="0006549D">
        <w:rPr>
          <w:rFonts w:ascii="Times New Roman" w:eastAsia="MS Gothic" w:hAnsi="Times New Roman" w:cs="Times New Roman"/>
          <w:b/>
          <w:sz w:val="20"/>
          <w:szCs w:val="20"/>
        </w:rPr>
        <w:t>Spolu</w:t>
      </w:r>
      <w:r w:rsidRPr="0006549D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Pr="0006549D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="00AF50A8">
        <w:rPr>
          <w:rFonts w:ascii="Times New Roman" w:eastAsia="MS Gothic" w:hAnsi="Times New Roman" w:cs="Times New Roman"/>
          <w:b/>
          <w:sz w:val="20"/>
          <w:szCs w:val="20"/>
        </w:rPr>
        <w:t>41 022</w:t>
      </w:r>
    </w:p>
    <w:p w:rsidR="009E6AD6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: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1D7" w:rsidRDefault="00F021D7" w:rsidP="00CE03EC">
      <w:pPr>
        <w:spacing w:after="0" w:line="240" w:lineRule="auto"/>
      </w:pPr>
      <w:r>
        <w:separator/>
      </w:r>
    </w:p>
  </w:endnote>
  <w:endnote w:type="continuationSeparator" w:id="1">
    <w:p w:rsidR="00F021D7" w:rsidRDefault="00F021D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1D7" w:rsidRDefault="00F021D7" w:rsidP="00CE03EC">
      <w:pPr>
        <w:spacing w:after="0" w:line="240" w:lineRule="auto"/>
      </w:pPr>
      <w:r>
        <w:separator/>
      </w:r>
    </w:p>
  </w:footnote>
  <w:footnote w:type="continuationSeparator" w:id="1">
    <w:p w:rsidR="00F021D7" w:rsidRDefault="00F021D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324E5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324E5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324E5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324E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324E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0D27AE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3</w:t>
                </w:r>
                <w:r w:rsidR="00EC1ECF"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7324E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324E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324E5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324E5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324E5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324E5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324E5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324E5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324E5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324E5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324E5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324E5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324E5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324E5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324E5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6549D"/>
    <w:rsid w:val="00090EEC"/>
    <w:rsid w:val="000A464B"/>
    <w:rsid w:val="000B4576"/>
    <w:rsid w:val="000D27AE"/>
    <w:rsid w:val="000F3F51"/>
    <w:rsid w:val="001078D0"/>
    <w:rsid w:val="00166718"/>
    <w:rsid w:val="00173C34"/>
    <w:rsid w:val="001925A0"/>
    <w:rsid w:val="001A7CA5"/>
    <w:rsid w:val="001B323A"/>
    <w:rsid w:val="001C2DB4"/>
    <w:rsid w:val="001D099A"/>
    <w:rsid w:val="00220153"/>
    <w:rsid w:val="003130D0"/>
    <w:rsid w:val="003163A5"/>
    <w:rsid w:val="00374816"/>
    <w:rsid w:val="003A2A62"/>
    <w:rsid w:val="003F3E00"/>
    <w:rsid w:val="00402A6B"/>
    <w:rsid w:val="004157E0"/>
    <w:rsid w:val="00420447"/>
    <w:rsid w:val="00432AE5"/>
    <w:rsid w:val="00467B6A"/>
    <w:rsid w:val="004D749D"/>
    <w:rsid w:val="00502089"/>
    <w:rsid w:val="00547F9F"/>
    <w:rsid w:val="00604113"/>
    <w:rsid w:val="00617775"/>
    <w:rsid w:val="006346DD"/>
    <w:rsid w:val="00657143"/>
    <w:rsid w:val="006E4085"/>
    <w:rsid w:val="0072693A"/>
    <w:rsid w:val="007324E5"/>
    <w:rsid w:val="00733A6F"/>
    <w:rsid w:val="00745BBE"/>
    <w:rsid w:val="00757BBC"/>
    <w:rsid w:val="00765283"/>
    <w:rsid w:val="007762AA"/>
    <w:rsid w:val="00787C52"/>
    <w:rsid w:val="00792A05"/>
    <w:rsid w:val="00794F64"/>
    <w:rsid w:val="007952A6"/>
    <w:rsid w:val="007B5974"/>
    <w:rsid w:val="007F59AA"/>
    <w:rsid w:val="00811FFA"/>
    <w:rsid w:val="0084221C"/>
    <w:rsid w:val="008742E5"/>
    <w:rsid w:val="008777C2"/>
    <w:rsid w:val="00894235"/>
    <w:rsid w:val="008B5189"/>
    <w:rsid w:val="008E4E28"/>
    <w:rsid w:val="0090715F"/>
    <w:rsid w:val="00923339"/>
    <w:rsid w:val="0094453C"/>
    <w:rsid w:val="00997389"/>
    <w:rsid w:val="009A274C"/>
    <w:rsid w:val="009D2D9E"/>
    <w:rsid w:val="009E6AD6"/>
    <w:rsid w:val="009F1252"/>
    <w:rsid w:val="00A07CD7"/>
    <w:rsid w:val="00A622E2"/>
    <w:rsid w:val="00AB6F7B"/>
    <w:rsid w:val="00AF1BE2"/>
    <w:rsid w:val="00AF50A8"/>
    <w:rsid w:val="00B06CAB"/>
    <w:rsid w:val="00B631A7"/>
    <w:rsid w:val="00B7118A"/>
    <w:rsid w:val="00B936AE"/>
    <w:rsid w:val="00BA2153"/>
    <w:rsid w:val="00BC678C"/>
    <w:rsid w:val="00C21550"/>
    <w:rsid w:val="00C45AF1"/>
    <w:rsid w:val="00C5195B"/>
    <w:rsid w:val="00CB0CD1"/>
    <w:rsid w:val="00CD1824"/>
    <w:rsid w:val="00CE03EC"/>
    <w:rsid w:val="00D32851"/>
    <w:rsid w:val="00D66545"/>
    <w:rsid w:val="00D74108"/>
    <w:rsid w:val="00D77AF9"/>
    <w:rsid w:val="00DC3B5F"/>
    <w:rsid w:val="00DD268E"/>
    <w:rsid w:val="00E03DFF"/>
    <w:rsid w:val="00E42DF0"/>
    <w:rsid w:val="00EC1ECF"/>
    <w:rsid w:val="00ED71A7"/>
    <w:rsid w:val="00F021D7"/>
    <w:rsid w:val="00F264D8"/>
    <w:rsid w:val="00F43A59"/>
    <w:rsid w:val="00F7125E"/>
    <w:rsid w:val="00F9121A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1DC4-6477-4C7F-A268-F11FBA57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25</cp:revision>
  <cp:lastPrinted>2024-06-17T07:45:00Z</cp:lastPrinted>
  <dcterms:created xsi:type="dcterms:W3CDTF">2017-03-09T11:17:00Z</dcterms:created>
  <dcterms:modified xsi:type="dcterms:W3CDTF">2024-06-17T07:45:00Z</dcterms:modified>
</cp:coreProperties>
</file>